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B79A" w14:textId="77777777" w:rsidR="00315234" w:rsidRDefault="00315234" w:rsidP="000D0C4A">
      <w:pPr>
        <w:rPr>
          <w:rFonts w:ascii="Arial" w:hAnsi="Arial" w:cs="Arial"/>
          <w:b/>
        </w:rPr>
      </w:pPr>
    </w:p>
    <w:p w14:paraId="7445F588" w14:textId="77777777" w:rsidR="00E15A50" w:rsidRDefault="00E15A50" w:rsidP="000D0C4A">
      <w:pPr>
        <w:rPr>
          <w:rFonts w:ascii="Arial" w:hAnsi="Arial" w:cs="Arial"/>
          <w:b/>
        </w:rPr>
      </w:pPr>
    </w:p>
    <w:p w14:paraId="0DEAD9EC" w14:textId="77777777" w:rsidR="00E15A50" w:rsidRDefault="00E15A50" w:rsidP="00E15A5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 w:rsidRPr="00E15A50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  <w:t>Sexual Health Outreach Service                          Who We Support</w:t>
      </w:r>
    </w:p>
    <w:p w14:paraId="77E65210" w14:textId="77777777" w:rsidR="005F2AAB" w:rsidRPr="005F2AAB" w:rsidRDefault="005F2AAB" w:rsidP="005F2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56E5B6" w14:textId="77777777" w:rsidR="005F2AAB" w:rsidRPr="005F2AAB" w:rsidRDefault="005F2AAB" w:rsidP="005F2A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F2A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e only accept referrals when the referrer has obtained verbal consent from the individual being referred.</w:t>
      </w:r>
    </w:p>
    <w:p w14:paraId="4B45B07B" w14:textId="77777777" w:rsidR="005F2AAB" w:rsidRDefault="005F2AAB" w:rsidP="005F2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B767E1" w14:textId="0F40FD64" w:rsidR="005F2AAB" w:rsidRPr="005F2AAB" w:rsidRDefault="005F2AAB" w:rsidP="005F2A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F2AAB">
        <w:rPr>
          <w:rFonts w:ascii="Arial" w:eastAsia="Times New Roman" w:hAnsi="Arial" w:cs="Arial"/>
          <w:sz w:val="24"/>
          <w:szCs w:val="24"/>
          <w:lang w:eastAsia="en-GB"/>
        </w:rPr>
        <w:t>Our outreach team is dedicated to supporting people who may find it difficult to access traditional sexual health clinics. We offer flexible, community-based care—bringing services directly to you, whether that’s in your home or another safe and convenient location—so you can receive the support you need in a way that works for you.</w:t>
      </w:r>
    </w:p>
    <w:p w14:paraId="3FD38AA8" w14:textId="77777777" w:rsidR="005F2AAB" w:rsidRPr="00E15A50" w:rsidRDefault="005F2AAB" w:rsidP="00E15A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455949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325EA57E">
          <v:rect id="_x0000_i1046" style="width:0;height:1.5pt" o:hralign="center" o:hrstd="t" o:hr="t" fillcolor="#a0a0a0" stroked="f"/>
        </w:pict>
      </w:r>
    </w:p>
    <w:p w14:paraId="1A7F21E9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</w:p>
    <w:p w14:paraId="1A4499B3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Who can use the service?</w:t>
      </w:r>
    </w:p>
    <w:p w14:paraId="54C92864" w14:textId="77777777" w:rsidR="00E15A50" w:rsidRPr="00E15A50" w:rsidRDefault="00E15A50" w:rsidP="00E15A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You can use our outreach service if you are:</w:t>
      </w:r>
    </w:p>
    <w:p w14:paraId="441F5F4B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Under 25 and need extra support sexual health</w:t>
      </w:r>
    </w:p>
    <w:p w14:paraId="0297875B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An adult who has had children removed or is at risk of this happening.</w:t>
      </w:r>
    </w:p>
    <w:p w14:paraId="0A307000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Using drugs or alcohol and need sexual health support.</w:t>
      </w:r>
    </w:p>
    <w:p w14:paraId="7F455D7B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Homeless or sleeping rough.</w:t>
      </w:r>
    </w:p>
    <w:p w14:paraId="23203255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A young person working with social care or early help teams.</w:t>
      </w:r>
    </w:p>
    <w:p w14:paraId="2537BEC6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 xml:space="preserve">Living in a secure setting </w:t>
      </w:r>
    </w:p>
    <w:p w14:paraId="669E67E0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An asylum seeker or refugee.</w:t>
      </w:r>
    </w:p>
    <w:p w14:paraId="6603F42F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Someone with a disability or mobility problem that makes it hard to get to a clinic.</w:t>
      </w:r>
    </w:p>
    <w:p w14:paraId="40BB99EC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Confidential testing and support for the LGBTQ+ community</w:t>
      </w:r>
    </w:p>
    <w:p w14:paraId="780CCD52" w14:textId="77777777" w:rsidR="00E15A50" w:rsidRPr="00E15A50" w:rsidRDefault="00E15A50" w:rsidP="00E15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15A50">
        <w:rPr>
          <w:rStyle w:val="Strong"/>
          <w:rFonts w:ascii="Arial" w:hAnsi="Arial" w:cs="Arial"/>
          <w:b w:val="0"/>
          <w:bCs w:val="0"/>
          <w:color w:val="424242"/>
          <w:shd w:val="clear" w:color="auto" w:fill="FAFAFA"/>
        </w:rPr>
        <w:t>Focused outreach and engagement with individuals working in the sex industry and adult entertainment sector</w:t>
      </w:r>
    </w:p>
    <w:p w14:paraId="1E2DB3C9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73FFAE8F">
          <v:rect id="_x0000_i1047" style="width:0;height:1.5pt" o:hralign="center" o:hrstd="t" o:hr="t" fillcolor="#a0a0a0" stroked="f"/>
        </w:pict>
      </w:r>
    </w:p>
    <w:p w14:paraId="5A56D632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643480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What we offer</w:t>
      </w:r>
    </w:p>
    <w:p w14:paraId="2F3EE167" w14:textId="77777777" w:rsidR="00E15A50" w:rsidRPr="00E15A50" w:rsidRDefault="00E15A50" w:rsidP="00E15A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Our team can provide:</w:t>
      </w:r>
    </w:p>
    <w:p w14:paraId="1A59EA29" w14:textId="77777777" w:rsidR="00E15A50" w:rsidRPr="00E15A50" w:rsidRDefault="00E15A50" w:rsidP="00E15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STI testing and treatment.</w:t>
      </w:r>
    </w:p>
    <w:p w14:paraId="0678F426" w14:textId="77777777" w:rsidR="00E15A50" w:rsidRPr="00E15A50" w:rsidRDefault="00E15A50" w:rsidP="00E15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Contraception advice and prescriptions.</w:t>
      </w:r>
    </w:p>
    <w:p w14:paraId="693B13B1" w14:textId="77777777" w:rsidR="00E15A50" w:rsidRPr="00E15A50" w:rsidRDefault="00E15A50" w:rsidP="00E15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Support from specialist nurses.</w:t>
      </w:r>
    </w:p>
    <w:p w14:paraId="1A6F6EDB" w14:textId="77777777" w:rsidR="00E15A50" w:rsidRPr="00E15A50" w:rsidRDefault="00E15A50" w:rsidP="00E15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Home visits if you can’t get to a clinic.</w:t>
      </w:r>
    </w:p>
    <w:p w14:paraId="3FFC7D35" w14:textId="77777777" w:rsidR="00E15A50" w:rsidRPr="00E15A50" w:rsidRDefault="00E15A50" w:rsidP="00E15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nformation and referrals to other services (for example, mental health, drug and alcohol services, or safeguarding).</w:t>
      </w:r>
    </w:p>
    <w:p w14:paraId="545C3631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32D89158">
          <v:rect id="_x0000_i1048" style="width:0;height:1.5pt" o:hralign="center" o:hrstd="t" o:hr="t" fillcolor="#a0a0a0" stroked="f"/>
        </w:pict>
      </w:r>
    </w:p>
    <w:p w14:paraId="7097CAC4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4AC0A9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What we don’t provide</w:t>
      </w:r>
    </w:p>
    <w:p w14:paraId="70CDC5D2" w14:textId="77777777" w:rsidR="00E15A50" w:rsidRPr="00E15A50" w:rsidRDefault="00E15A50" w:rsidP="00E15A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Some services are not part of outreach. We cannot provide:</w:t>
      </w:r>
    </w:p>
    <w:p w14:paraId="212AEC7F" w14:textId="77777777" w:rsidR="00E15A50" w:rsidRPr="00E15A50" w:rsidRDefault="00E15A50" w:rsidP="00E15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lastRenderedPageBreak/>
        <w:t>Counselling or relationship therapy.</w:t>
      </w:r>
    </w:p>
    <w:p w14:paraId="06BF8A80" w14:textId="77777777" w:rsidR="00E15A50" w:rsidRPr="00E15A50" w:rsidRDefault="00E15A50" w:rsidP="00E15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Support after sexual assault (this is provided by Sexual Assault Referral Centres – we can refer you if needed).</w:t>
      </w:r>
    </w:p>
    <w:p w14:paraId="7D30F31D" w14:textId="77777777" w:rsidR="00E15A50" w:rsidRPr="00E15A50" w:rsidRDefault="00E15A50" w:rsidP="00E15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Ongoing case management (your main care team will keep this role).</w:t>
      </w:r>
    </w:p>
    <w:p w14:paraId="59EB9C97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394CBE4D">
          <v:rect id="_x0000_i1049" style="width:0;height:1.5pt" o:hralign="center" o:hrstd="t" o:hr="t" fillcolor="#a0a0a0" stroked="f"/>
        </w:pict>
      </w:r>
    </w:p>
    <w:p w14:paraId="3EE32CD7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3C01BC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Confidentiality and information sharing</w:t>
      </w:r>
    </w:p>
    <w:p w14:paraId="151B43AB" w14:textId="77777777" w:rsidR="00E15A50" w:rsidRPr="00E15A50" w:rsidRDefault="00E15A50" w:rsidP="00E15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Your sexual health information is kept private and confidential.</w:t>
      </w:r>
    </w:p>
    <w:p w14:paraId="51FFBDB4" w14:textId="77777777" w:rsidR="00E15A50" w:rsidRPr="00E15A50" w:rsidRDefault="00E15A50" w:rsidP="00E15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We will not share your information with anyone (including your GP, social services, or family) without your permission.</w:t>
      </w:r>
    </w:p>
    <w:p w14:paraId="5B1D8046" w14:textId="77777777" w:rsidR="00E15A50" w:rsidRPr="00E15A50" w:rsidRDefault="00E15A50" w:rsidP="00E15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The only exceptions are:</w:t>
      </w:r>
    </w:p>
    <w:p w14:paraId="15CEEE20" w14:textId="77777777" w:rsidR="00E15A50" w:rsidRPr="00E15A50" w:rsidRDefault="00E15A50" w:rsidP="00E15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f we are worried about your safety or the safety of others (safeguarding).</w:t>
      </w:r>
    </w:p>
    <w:p w14:paraId="3E91FC4B" w14:textId="77777777" w:rsidR="00E15A50" w:rsidRPr="00E15A50" w:rsidRDefault="00E15A50" w:rsidP="00E15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f there is a serious public health risk.</w:t>
      </w:r>
    </w:p>
    <w:p w14:paraId="0188ABB5" w14:textId="77777777" w:rsidR="00E15A50" w:rsidRPr="00E15A50" w:rsidRDefault="00E15A50" w:rsidP="00E15A5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f we are required to do so by law.</w:t>
      </w:r>
    </w:p>
    <w:p w14:paraId="732FE5CA" w14:textId="77777777" w:rsidR="00E15A50" w:rsidRPr="00E15A50" w:rsidRDefault="00E15A50" w:rsidP="00E15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f we do need to share information, we will explain what, why, and with whom, whenever possible.</w:t>
      </w:r>
    </w:p>
    <w:p w14:paraId="0F8F6894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502D67F0">
          <v:rect id="_x0000_i1050" style="width:0;height:1.5pt" o:hralign="center" o:hrstd="t" o:hr="t" fillcolor="#a0a0a0" stroked="f"/>
        </w:pict>
      </w:r>
    </w:p>
    <w:p w14:paraId="0BABADE4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3AB92D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How to access the service</w:t>
      </w:r>
    </w:p>
    <w:p w14:paraId="6BDED9C6" w14:textId="77777777" w:rsidR="00E15A50" w:rsidRPr="00E15A50" w:rsidRDefault="00E15A50" w:rsidP="00E15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You may be referred by a professional already working with you (e.g. social worker, hostel staff, drug and alcohol worker).</w:t>
      </w:r>
    </w:p>
    <w:p w14:paraId="5F556662" w14:textId="77777777" w:rsidR="00E15A50" w:rsidRPr="00E15A50" w:rsidRDefault="00E15A50" w:rsidP="00E15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If you already know us through another service, you may be able to self-refer.</w:t>
      </w:r>
    </w:p>
    <w:p w14:paraId="6A459557" w14:textId="77777777" w:rsidR="00E15A50" w:rsidRPr="00E15A50" w:rsidRDefault="00E15A50" w:rsidP="00E15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We will always check that outreach is the best and safest way to support you.</w:t>
      </w:r>
    </w:p>
    <w:p w14:paraId="0A7F1F59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pict w14:anchorId="78F94577">
          <v:rect id="_x0000_i1051" style="width:0;height:1.5pt" o:hralign="center" o:hrstd="t" o:hr="t" fillcolor="#a0a0a0" stroked="f"/>
        </w:pict>
      </w:r>
    </w:p>
    <w:p w14:paraId="49E24CA8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A3B322" w14:textId="77777777" w:rsidR="00E15A50" w:rsidRPr="00E15A50" w:rsidRDefault="00E15A50" w:rsidP="00E15A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Our approach</w:t>
      </w:r>
    </w:p>
    <w:p w14:paraId="681BDA9E" w14:textId="77777777" w:rsidR="00E15A50" w:rsidRPr="00E15A50" w:rsidRDefault="00E15A50" w:rsidP="00E15A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We aim to:</w:t>
      </w:r>
    </w:p>
    <w:p w14:paraId="0F9ED33E" w14:textId="77777777" w:rsidR="00E15A50" w:rsidRPr="00E15A50" w:rsidRDefault="00E15A50" w:rsidP="00E15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Make sexual health care easier to reach for everyone.</w:t>
      </w:r>
    </w:p>
    <w:p w14:paraId="5B1A9DF4" w14:textId="77777777" w:rsidR="00E15A50" w:rsidRPr="00E15A50" w:rsidRDefault="00E15A50" w:rsidP="00E15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Work closely with other services that support you.</w:t>
      </w:r>
    </w:p>
    <w:p w14:paraId="272A8ED5" w14:textId="77777777" w:rsidR="00E15A50" w:rsidRPr="00E15A50" w:rsidRDefault="00E15A50" w:rsidP="00E15A50">
      <w:pPr>
        <w:rPr>
          <w:rFonts w:ascii="Arial" w:hAnsi="Arial" w:cs="Arial"/>
        </w:rPr>
      </w:pPr>
      <w:r w:rsidRPr="00E15A50">
        <w:rPr>
          <w:rFonts w:ascii="Arial" w:eastAsia="Times New Roman" w:hAnsi="Arial" w:cs="Arial"/>
          <w:sz w:val="24"/>
          <w:szCs w:val="24"/>
          <w:lang w:eastAsia="en-GB"/>
        </w:rPr>
        <w:t>Provide care in a safe, private, and respectful way.</w:t>
      </w:r>
    </w:p>
    <w:p w14:paraId="3B6756B3" w14:textId="77777777" w:rsidR="00E15A50" w:rsidRDefault="00E15A50" w:rsidP="000D0C4A">
      <w:pPr>
        <w:rPr>
          <w:rFonts w:ascii="Arial" w:hAnsi="Arial" w:cs="Arial"/>
          <w:b/>
        </w:rPr>
      </w:pPr>
    </w:p>
    <w:p w14:paraId="72F9ECC0" w14:textId="77777777" w:rsidR="00E15A50" w:rsidRDefault="00E15A50" w:rsidP="000D0C4A">
      <w:pPr>
        <w:rPr>
          <w:rFonts w:ascii="Arial" w:hAnsi="Arial" w:cs="Arial"/>
          <w:b/>
        </w:rPr>
      </w:pPr>
    </w:p>
    <w:p w14:paraId="09D8C1FA" w14:textId="77777777" w:rsidR="00E15A50" w:rsidRDefault="00E15A50" w:rsidP="000D0C4A">
      <w:pPr>
        <w:rPr>
          <w:rFonts w:ascii="Arial" w:hAnsi="Arial" w:cs="Arial"/>
          <w:b/>
        </w:rPr>
      </w:pPr>
    </w:p>
    <w:p w14:paraId="31116B13" w14:textId="77777777" w:rsidR="00E15A50" w:rsidRDefault="00E15A50" w:rsidP="000D0C4A">
      <w:pPr>
        <w:rPr>
          <w:rFonts w:ascii="Arial" w:hAnsi="Arial" w:cs="Arial"/>
          <w:b/>
        </w:rPr>
      </w:pPr>
    </w:p>
    <w:p w14:paraId="78576156" w14:textId="77777777" w:rsidR="00E15A50" w:rsidRDefault="00E15A50" w:rsidP="000D0C4A">
      <w:pPr>
        <w:rPr>
          <w:rFonts w:ascii="Arial" w:hAnsi="Arial" w:cs="Arial"/>
          <w:b/>
        </w:rPr>
      </w:pPr>
    </w:p>
    <w:p w14:paraId="2702A319" w14:textId="77777777" w:rsidR="00E15A50" w:rsidRDefault="00E15A50" w:rsidP="000D0C4A">
      <w:pPr>
        <w:rPr>
          <w:rFonts w:ascii="Arial" w:hAnsi="Arial" w:cs="Arial"/>
          <w:b/>
        </w:rPr>
      </w:pPr>
    </w:p>
    <w:p w14:paraId="1395ABEC" w14:textId="77777777" w:rsidR="00E15A50" w:rsidRDefault="00E15A50" w:rsidP="000D0C4A">
      <w:pPr>
        <w:rPr>
          <w:rFonts w:ascii="Arial" w:hAnsi="Arial" w:cs="Arial"/>
          <w:b/>
        </w:rPr>
      </w:pPr>
    </w:p>
    <w:p w14:paraId="59501A8A" w14:textId="77777777" w:rsidR="00E15A50" w:rsidRDefault="00E15A50" w:rsidP="000D0C4A">
      <w:pPr>
        <w:rPr>
          <w:rFonts w:ascii="Arial" w:hAnsi="Arial" w:cs="Arial"/>
          <w:b/>
        </w:rPr>
      </w:pPr>
    </w:p>
    <w:p w14:paraId="0EE35633" w14:textId="684E351A" w:rsidR="004E2471" w:rsidRPr="00E15A50" w:rsidRDefault="00E15A50" w:rsidP="00E15A50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xual Health Outreach Referral Form </w:t>
      </w:r>
    </w:p>
    <w:p w14:paraId="5B0B6287" w14:textId="77777777" w:rsidR="00E15A50" w:rsidRPr="00E15A50" w:rsidRDefault="00E15A50" w:rsidP="00E15A5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3539"/>
        <w:gridCol w:w="6903"/>
      </w:tblGrid>
      <w:tr w:rsidR="005F2AAB" w:rsidRPr="00E15A50" w14:paraId="12E63091" w14:textId="77777777" w:rsidTr="005F2AAB">
        <w:trPr>
          <w:trHeight w:val="558"/>
        </w:trPr>
        <w:tc>
          <w:tcPr>
            <w:tcW w:w="3539" w:type="dxa"/>
          </w:tcPr>
          <w:p w14:paraId="2C110058" w14:textId="77777777" w:rsidR="005F2AAB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Has Verbal consent been given for this referr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346F475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15A50">
              <w:rPr>
                <w:rFonts w:ascii="Arial" w:hAnsi="Arial" w:cs="Arial"/>
                <w:b/>
                <w:bCs/>
                <w:i/>
                <w:iCs/>
              </w:rPr>
              <w:t xml:space="preserve">We will not accept the referral without this </w:t>
            </w:r>
          </w:p>
        </w:tc>
        <w:tc>
          <w:tcPr>
            <w:tcW w:w="6903" w:type="dxa"/>
          </w:tcPr>
          <w:p w14:paraId="741CE0BA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512D914E" w14:textId="77777777" w:rsidTr="005F2AAB">
        <w:trPr>
          <w:trHeight w:val="558"/>
        </w:trPr>
        <w:tc>
          <w:tcPr>
            <w:tcW w:w="3539" w:type="dxa"/>
          </w:tcPr>
          <w:p w14:paraId="23E1DADB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 xml:space="preserve">Reason for referral </w:t>
            </w:r>
          </w:p>
        </w:tc>
        <w:tc>
          <w:tcPr>
            <w:tcW w:w="6903" w:type="dxa"/>
          </w:tcPr>
          <w:p w14:paraId="2A95D588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6889C339" w14:textId="77777777" w:rsidTr="005F2AAB">
        <w:trPr>
          <w:trHeight w:val="558"/>
        </w:trPr>
        <w:tc>
          <w:tcPr>
            <w:tcW w:w="3539" w:type="dxa"/>
          </w:tcPr>
          <w:p w14:paraId="5C2C4170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Patient Name</w:t>
            </w:r>
          </w:p>
        </w:tc>
        <w:tc>
          <w:tcPr>
            <w:tcW w:w="6903" w:type="dxa"/>
          </w:tcPr>
          <w:p w14:paraId="28D7594E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571FE3D9" w14:textId="77777777" w:rsidTr="005F2AAB">
        <w:trPr>
          <w:trHeight w:val="558"/>
        </w:trPr>
        <w:tc>
          <w:tcPr>
            <w:tcW w:w="3539" w:type="dxa"/>
          </w:tcPr>
          <w:p w14:paraId="08136343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 xml:space="preserve">DOB: </w:t>
            </w:r>
          </w:p>
        </w:tc>
        <w:tc>
          <w:tcPr>
            <w:tcW w:w="6903" w:type="dxa"/>
          </w:tcPr>
          <w:p w14:paraId="6AD3B6FC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6A197AB9" w14:textId="77777777" w:rsidTr="005F2AAB">
        <w:trPr>
          <w:trHeight w:val="993"/>
        </w:trPr>
        <w:tc>
          <w:tcPr>
            <w:tcW w:w="3539" w:type="dxa"/>
          </w:tcPr>
          <w:p w14:paraId="7D74D0DF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 xml:space="preserve">Full address including Postcode  </w:t>
            </w:r>
          </w:p>
          <w:p w14:paraId="057E0170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903" w:type="dxa"/>
          </w:tcPr>
          <w:p w14:paraId="4E09D411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6157133F" w14:textId="77777777" w:rsidTr="005F2AAB">
        <w:trPr>
          <w:trHeight w:val="364"/>
        </w:trPr>
        <w:tc>
          <w:tcPr>
            <w:tcW w:w="3539" w:type="dxa"/>
          </w:tcPr>
          <w:p w14:paraId="6E85F048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Contact Number for client:</w:t>
            </w:r>
          </w:p>
          <w:p w14:paraId="235FFBA2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34454AE5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451C96CC" w14:textId="77777777" w:rsidTr="005F2AAB">
        <w:trPr>
          <w:trHeight w:val="414"/>
        </w:trPr>
        <w:tc>
          <w:tcPr>
            <w:tcW w:w="3539" w:type="dxa"/>
          </w:tcPr>
          <w:p w14:paraId="648A52D8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How is it best to make contact for first appointment? Tick all that apply:</w:t>
            </w:r>
          </w:p>
        </w:tc>
        <w:tc>
          <w:tcPr>
            <w:tcW w:w="6903" w:type="dxa"/>
          </w:tcPr>
          <w:p w14:paraId="29990515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  <w:p w14:paraId="6E64BD95" w14:textId="77777777" w:rsidR="005F2AAB" w:rsidRPr="00E15A50" w:rsidRDefault="005F2AAB" w:rsidP="005F2AAB">
            <w:pPr>
              <w:rPr>
                <w:rFonts w:ascii="Arial" w:hAnsi="Arial" w:cs="Arial"/>
              </w:rPr>
            </w:pPr>
            <w:proofErr w:type="spellStart"/>
            <w:r w:rsidRPr="00E15A50">
              <w:rPr>
                <w:rFonts w:ascii="Arial" w:hAnsi="Arial" w:cs="Arial"/>
              </w:rPr>
              <w:t>Whatapp</w:t>
            </w:r>
            <w:proofErr w:type="spellEnd"/>
            <w:r w:rsidRPr="00E15A50">
              <w:rPr>
                <w:rFonts w:ascii="Arial" w:hAnsi="Arial" w:cs="Arial"/>
              </w:rPr>
              <w:t xml:space="preserve">           SMS       Phone Call                Email          </w:t>
            </w:r>
          </w:p>
          <w:p w14:paraId="29C9FDDB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0547D829" w14:textId="77777777" w:rsidTr="005F2AAB">
        <w:trPr>
          <w:trHeight w:val="421"/>
        </w:trPr>
        <w:tc>
          <w:tcPr>
            <w:tcW w:w="3539" w:type="dxa"/>
          </w:tcPr>
          <w:p w14:paraId="74D1DA96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 xml:space="preserve">Gender </w:t>
            </w:r>
          </w:p>
        </w:tc>
        <w:tc>
          <w:tcPr>
            <w:tcW w:w="6903" w:type="dxa"/>
          </w:tcPr>
          <w:p w14:paraId="31BB9B76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6B12BB59" w14:textId="77777777" w:rsidTr="005F2AAB">
        <w:trPr>
          <w:trHeight w:val="244"/>
        </w:trPr>
        <w:tc>
          <w:tcPr>
            <w:tcW w:w="3539" w:type="dxa"/>
            <w:shd w:val="clear" w:color="auto" w:fill="DBE5F1" w:themeFill="accent1" w:themeFillTint="33"/>
          </w:tcPr>
          <w:p w14:paraId="303C4BA7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  <w:shd w:val="clear" w:color="auto" w:fill="DBE5F1" w:themeFill="accent1" w:themeFillTint="33"/>
          </w:tcPr>
          <w:p w14:paraId="142F0656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7C8A31AE" w14:textId="77777777" w:rsidTr="005F2AAB">
        <w:trPr>
          <w:trHeight w:val="504"/>
        </w:trPr>
        <w:tc>
          <w:tcPr>
            <w:tcW w:w="3539" w:type="dxa"/>
          </w:tcPr>
          <w:p w14:paraId="48AA48AE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DOB of any children and or EDD if applicable:</w:t>
            </w:r>
          </w:p>
          <w:p w14:paraId="47B32516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3EA289B8" w14:textId="77777777" w:rsidR="005F2AAB" w:rsidRPr="00E15A50" w:rsidRDefault="005F2AAB" w:rsidP="005F2AAB">
            <w:pPr>
              <w:rPr>
                <w:rFonts w:ascii="Arial" w:hAnsi="Arial" w:cs="Arial"/>
              </w:rPr>
            </w:pPr>
            <w:r w:rsidRPr="00E15A50">
              <w:rPr>
                <w:rFonts w:ascii="Arial" w:hAnsi="Arial" w:cs="Arial"/>
              </w:rPr>
              <w:t xml:space="preserve"> </w:t>
            </w:r>
          </w:p>
        </w:tc>
      </w:tr>
      <w:tr w:rsidR="005F2AAB" w:rsidRPr="00E15A50" w14:paraId="39111B5A" w14:textId="77777777" w:rsidTr="005F2AAB">
        <w:trPr>
          <w:trHeight w:val="519"/>
        </w:trPr>
        <w:tc>
          <w:tcPr>
            <w:tcW w:w="3539" w:type="dxa"/>
          </w:tcPr>
          <w:p w14:paraId="5CA0D83F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GP details:</w:t>
            </w:r>
          </w:p>
          <w:p w14:paraId="2194C26E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62F3ABC2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25E7C793" w14:textId="77777777" w:rsidTr="005F2AAB">
        <w:trPr>
          <w:trHeight w:val="764"/>
        </w:trPr>
        <w:tc>
          <w:tcPr>
            <w:tcW w:w="3539" w:type="dxa"/>
          </w:tcPr>
          <w:p w14:paraId="6053186C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Other agencies involved, including midwife if appropriate:</w:t>
            </w:r>
          </w:p>
        </w:tc>
        <w:tc>
          <w:tcPr>
            <w:tcW w:w="6903" w:type="dxa"/>
          </w:tcPr>
          <w:p w14:paraId="6EDCC112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32074813" w14:textId="77777777" w:rsidTr="005F2AAB">
        <w:trPr>
          <w:trHeight w:val="519"/>
        </w:trPr>
        <w:tc>
          <w:tcPr>
            <w:tcW w:w="3539" w:type="dxa"/>
          </w:tcPr>
          <w:p w14:paraId="47E02BF1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School /college if attending:</w:t>
            </w:r>
          </w:p>
          <w:p w14:paraId="7E0298B6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44A967FE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545D142B" w14:textId="77777777" w:rsidTr="005F2AAB">
        <w:trPr>
          <w:trHeight w:val="647"/>
        </w:trPr>
        <w:tc>
          <w:tcPr>
            <w:tcW w:w="3539" w:type="dxa"/>
          </w:tcPr>
          <w:p w14:paraId="5C64E1B5" w14:textId="77777777" w:rsidR="005F2AAB" w:rsidRPr="00E15A50" w:rsidRDefault="005F2AAB" w:rsidP="005F2AAB">
            <w:pPr>
              <w:rPr>
                <w:rFonts w:ascii="Arial" w:hAnsi="Arial" w:cs="Arial"/>
                <w:b/>
                <w:color w:val="FF0000"/>
              </w:rPr>
            </w:pPr>
            <w:r w:rsidRPr="00E15A50">
              <w:rPr>
                <w:rFonts w:ascii="Arial" w:hAnsi="Arial" w:cs="Arial"/>
                <w:b/>
                <w:color w:val="FF0000"/>
              </w:rPr>
              <w:t>IS THERE ANY KNOWN RISK IF WE ARE VISITING THE HOME?</w:t>
            </w:r>
          </w:p>
          <w:p w14:paraId="2533D0AC" w14:textId="77777777" w:rsidR="005F2AAB" w:rsidRPr="00E15A50" w:rsidRDefault="005F2AAB" w:rsidP="005F2AAB">
            <w:pPr>
              <w:rPr>
                <w:rFonts w:ascii="Arial" w:hAnsi="Arial" w:cs="Arial"/>
              </w:rPr>
            </w:pPr>
            <w:r w:rsidRPr="00E15A50">
              <w:rPr>
                <w:rFonts w:ascii="Arial" w:hAnsi="Arial" w:cs="Arial"/>
                <w:sz w:val="18"/>
              </w:rPr>
              <w:t>i.e. Poor access, poor signal, anyone unsafe to visit</w:t>
            </w:r>
          </w:p>
        </w:tc>
        <w:tc>
          <w:tcPr>
            <w:tcW w:w="6903" w:type="dxa"/>
          </w:tcPr>
          <w:p w14:paraId="4FD909E2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1F6892D8" w14:textId="77777777" w:rsidTr="005F2AAB">
        <w:trPr>
          <w:trHeight w:val="647"/>
        </w:trPr>
        <w:tc>
          <w:tcPr>
            <w:tcW w:w="3539" w:type="dxa"/>
          </w:tcPr>
          <w:p w14:paraId="11DB9322" w14:textId="77777777" w:rsidR="005F2AAB" w:rsidRPr="00E15A50" w:rsidRDefault="005F2AAB" w:rsidP="005F2AAB">
            <w:pPr>
              <w:rPr>
                <w:rFonts w:ascii="Arial" w:hAnsi="Arial" w:cs="Arial"/>
                <w:b/>
                <w:color w:val="FF0000"/>
              </w:rPr>
            </w:pPr>
            <w:r w:rsidRPr="00E15A50">
              <w:rPr>
                <w:rFonts w:ascii="Arial" w:hAnsi="Arial" w:cs="Arial"/>
                <w:b/>
                <w:color w:val="FF0000"/>
              </w:rPr>
              <w:t>Any pets in the property?</w:t>
            </w:r>
          </w:p>
          <w:p w14:paraId="2FA84D34" w14:textId="77777777" w:rsidR="005F2AAB" w:rsidRPr="00E15A50" w:rsidRDefault="005F2AAB" w:rsidP="005F2AAB">
            <w:pPr>
              <w:rPr>
                <w:rFonts w:ascii="Arial" w:hAnsi="Arial" w:cs="Arial"/>
              </w:rPr>
            </w:pPr>
            <w:r w:rsidRPr="00E15A50">
              <w:rPr>
                <w:rFonts w:ascii="Arial" w:hAnsi="Arial" w:cs="Arial"/>
                <w:sz w:val="18"/>
              </w:rPr>
              <w:t>If yes, please advise client they must be secured in a separate room, if unable to do this then a clinic appointment will be offered</w:t>
            </w:r>
          </w:p>
        </w:tc>
        <w:tc>
          <w:tcPr>
            <w:tcW w:w="6903" w:type="dxa"/>
          </w:tcPr>
          <w:p w14:paraId="66A6932A" w14:textId="77777777" w:rsidR="005F2AAB" w:rsidRPr="00E15A50" w:rsidRDefault="005F2AAB" w:rsidP="005F2AAB">
            <w:pPr>
              <w:rPr>
                <w:rFonts w:ascii="Arial" w:hAnsi="Arial" w:cs="Arial"/>
              </w:rPr>
            </w:pPr>
            <w:r w:rsidRPr="00E15A5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77146C" wp14:editId="4B57492D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-300890</wp:posOffset>
                      </wp:positionV>
                      <wp:extent cx="990600" cy="3048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19228" w14:textId="77777777" w:rsidR="005F2AAB" w:rsidRDefault="005F2AAB" w:rsidP="005F2A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71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4.1pt;margin-top:-23.7pt;width:7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" filled="f" stroked="f">
                      <v:textbox>
                        <w:txbxContent>
                          <w:p w14:paraId="5BC19228" w14:textId="77777777" w:rsidR="005F2AAB" w:rsidRDefault="005F2AAB" w:rsidP="005F2AA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2AAB" w:rsidRPr="00E15A50" w14:paraId="11387578" w14:textId="77777777" w:rsidTr="005F2AAB">
        <w:trPr>
          <w:trHeight w:val="647"/>
        </w:trPr>
        <w:tc>
          <w:tcPr>
            <w:tcW w:w="3539" w:type="dxa"/>
          </w:tcPr>
          <w:p w14:paraId="09D6211E" w14:textId="77777777" w:rsidR="005F2AAB" w:rsidRPr="00E15A50" w:rsidRDefault="005F2AAB" w:rsidP="005F2A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A50">
              <w:rPr>
                <w:rFonts w:ascii="Arial" w:hAnsi="Arial" w:cs="Arial"/>
                <w:b/>
                <w:sz w:val="24"/>
                <w:szCs w:val="24"/>
              </w:rPr>
              <w:t>Referrer’s Name and date:</w:t>
            </w:r>
          </w:p>
          <w:p w14:paraId="76C13BA9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6E1AB256" w14:textId="77777777" w:rsidR="005F2AAB" w:rsidRPr="00E15A50" w:rsidRDefault="005F2AAB" w:rsidP="005F2AAB">
            <w:pPr>
              <w:rPr>
                <w:rFonts w:ascii="Arial" w:hAnsi="Arial" w:cs="Arial"/>
                <w:noProof/>
              </w:rPr>
            </w:pPr>
          </w:p>
        </w:tc>
      </w:tr>
      <w:tr w:rsidR="005F2AAB" w:rsidRPr="00E15A50" w14:paraId="41E7C0E4" w14:textId="77777777" w:rsidTr="005F2AAB">
        <w:trPr>
          <w:trHeight w:val="278"/>
        </w:trPr>
        <w:tc>
          <w:tcPr>
            <w:tcW w:w="3539" w:type="dxa"/>
            <w:vMerge w:val="restart"/>
          </w:tcPr>
          <w:p w14:paraId="3DFF498C" w14:textId="77777777" w:rsidR="005F2AAB" w:rsidRPr="00E15A50" w:rsidRDefault="005F2AAB" w:rsidP="005F2A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A50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  <w:p w14:paraId="05B5483E" w14:textId="77777777" w:rsidR="005F2AAB" w:rsidRPr="00E15A50" w:rsidRDefault="005F2AAB" w:rsidP="005F2A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A50"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6903" w:type="dxa"/>
          </w:tcPr>
          <w:p w14:paraId="16A137D6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59B68EAB" w14:textId="77777777" w:rsidTr="005F2AAB">
        <w:trPr>
          <w:trHeight w:val="208"/>
        </w:trPr>
        <w:tc>
          <w:tcPr>
            <w:tcW w:w="3539" w:type="dxa"/>
            <w:vMerge/>
          </w:tcPr>
          <w:p w14:paraId="72DFD4D9" w14:textId="77777777" w:rsidR="005F2AAB" w:rsidRPr="00E15A50" w:rsidRDefault="005F2AAB" w:rsidP="005F2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14:paraId="0FF589DD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3F0DAF83" w14:textId="77777777" w:rsidTr="005F2AAB">
        <w:trPr>
          <w:trHeight w:val="207"/>
        </w:trPr>
        <w:tc>
          <w:tcPr>
            <w:tcW w:w="3539" w:type="dxa"/>
            <w:vMerge/>
          </w:tcPr>
          <w:p w14:paraId="4B8C167A" w14:textId="77777777" w:rsidR="005F2AAB" w:rsidRPr="00E15A50" w:rsidRDefault="005F2AAB" w:rsidP="005F2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14:paraId="584736C9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0053C4C9" w14:textId="77777777" w:rsidTr="005F2AAB">
        <w:trPr>
          <w:trHeight w:val="366"/>
        </w:trPr>
        <w:tc>
          <w:tcPr>
            <w:tcW w:w="3539" w:type="dxa"/>
          </w:tcPr>
          <w:p w14:paraId="0B12FD0D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Contact numbers:</w:t>
            </w:r>
          </w:p>
          <w:p w14:paraId="728281A2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13B4209C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  <w:tr w:rsidR="005F2AAB" w:rsidRPr="00E15A50" w14:paraId="7B8856CE" w14:textId="77777777" w:rsidTr="005F2AAB">
        <w:trPr>
          <w:trHeight w:val="504"/>
        </w:trPr>
        <w:tc>
          <w:tcPr>
            <w:tcW w:w="3539" w:type="dxa"/>
          </w:tcPr>
          <w:p w14:paraId="28B10AC5" w14:textId="77777777" w:rsidR="005F2AAB" w:rsidRPr="00E15A50" w:rsidRDefault="005F2AAB" w:rsidP="005F2AAB">
            <w:pPr>
              <w:rPr>
                <w:rFonts w:ascii="Arial" w:hAnsi="Arial" w:cs="Arial"/>
                <w:b/>
                <w:bCs/>
              </w:rPr>
            </w:pPr>
            <w:r w:rsidRPr="00E15A50">
              <w:rPr>
                <w:rFonts w:ascii="Arial" w:hAnsi="Arial" w:cs="Arial"/>
                <w:b/>
                <w:bCs/>
              </w:rPr>
              <w:t>Email address:</w:t>
            </w:r>
          </w:p>
          <w:p w14:paraId="2AF6E071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  <w:tc>
          <w:tcPr>
            <w:tcW w:w="6903" w:type="dxa"/>
          </w:tcPr>
          <w:p w14:paraId="5C0D0BBE" w14:textId="77777777" w:rsidR="005F2AAB" w:rsidRPr="00E15A50" w:rsidRDefault="005F2AAB" w:rsidP="005F2AAB">
            <w:pPr>
              <w:rPr>
                <w:rFonts w:ascii="Arial" w:hAnsi="Arial" w:cs="Arial"/>
              </w:rPr>
            </w:pPr>
          </w:p>
        </w:tc>
      </w:tr>
    </w:tbl>
    <w:p w14:paraId="45A94C82" w14:textId="77777777" w:rsidR="00E15A50" w:rsidRDefault="00E15A50" w:rsidP="005F39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</w:p>
    <w:sectPr w:rsidR="00E15A50" w:rsidSect="003152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6A63" w14:textId="77777777" w:rsidR="00430ECA" w:rsidRDefault="00430ECA" w:rsidP="00315234">
      <w:pPr>
        <w:spacing w:after="0" w:line="240" w:lineRule="auto"/>
      </w:pPr>
      <w:r>
        <w:separator/>
      </w:r>
    </w:p>
  </w:endnote>
  <w:endnote w:type="continuationSeparator" w:id="0">
    <w:p w14:paraId="36ED7C6B" w14:textId="77777777" w:rsidR="00430ECA" w:rsidRDefault="00430ECA" w:rsidP="0031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823D" w14:textId="77777777" w:rsidR="00430ECA" w:rsidRDefault="00430ECA" w:rsidP="00315234">
      <w:pPr>
        <w:spacing w:after="0" w:line="240" w:lineRule="auto"/>
      </w:pPr>
      <w:r>
        <w:separator/>
      </w:r>
    </w:p>
  </w:footnote>
  <w:footnote w:type="continuationSeparator" w:id="0">
    <w:p w14:paraId="7ECD1B2F" w14:textId="77777777" w:rsidR="00430ECA" w:rsidRDefault="00430ECA" w:rsidP="0031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442A" w14:textId="4CA017B1" w:rsidR="007364FA" w:rsidRDefault="00C84A28" w:rsidP="003152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B9CE53" wp14:editId="5202FFED">
          <wp:simplePos x="0" y="0"/>
          <wp:positionH relativeFrom="column">
            <wp:posOffset>4229100</wp:posOffset>
          </wp:positionH>
          <wp:positionV relativeFrom="paragraph">
            <wp:posOffset>-505460</wp:posOffset>
          </wp:positionV>
          <wp:extent cx="2919730" cy="1124585"/>
          <wp:effectExtent l="0" t="0" r="0" b="0"/>
          <wp:wrapTight wrapText="bothSides">
            <wp:wrapPolygon edited="0">
              <wp:start x="0" y="0"/>
              <wp:lineTo x="0" y="21222"/>
              <wp:lineTo x="21421" y="21222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logo for A4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68E2"/>
    <w:multiLevelType w:val="hybridMultilevel"/>
    <w:tmpl w:val="A11AF9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181"/>
    <w:multiLevelType w:val="multilevel"/>
    <w:tmpl w:val="FC8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A7F99"/>
    <w:multiLevelType w:val="multilevel"/>
    <w:tmpl w:val="4E3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F0AED"/>
    <w:multiLevelType w:val="multilevel"/>
    <w:tmpl w:val="ADA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604DC"/>
    <w:multiLevelType w:val="multilevel"/>
    <w:tmpl w:val="324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F65E29"/>
    <w:multiLevelType w:val="multilevel"/>
    <w:tmpl w:val="22F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97147"/>
    <w:multiLevelType w:val="multilevel"/>
    <w:tmpl w:val="18D0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0112B3"/>
    <w:multiLevelType w:val="multilevel"/>
    <w:tmpl w:val="21B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71D65"/>
    <w:multiLevelType w:val="multilevel"/>
    <w:tmpl w:val="B82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F56BAE"/>
    <w:multiLevelType w:val="multilevel"/>
    <w:tmpl w:val="676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6869">
    <w:abstractNumId w:val="0"/>
  </w:num>
  <w:num w:numId="2" w16cid:durableId="915897543">
    <w:abstractNumId w:val="5"/>
  </w:num>
  <w:num w:numId="3" w16cid:durableId="10037429">
    <w:abstractNumId w:val="2"/>
  </w:num>
  <w:num w:numId="4" w16cid:durableId="1382096531">
    <w:abstractNumId w:val="4"/>
  </w:num>
  <w:num w:numId="5" w16cid:durableId="796144194">
    <w:abstractNumId w:val="1"/>
  </w:num>
  <w:num w:numId="6" w16cid:durableId="485702235">
    <w:abstractNumId w:val="3"/>
  </w:num>
  <w:num w:numId="7" w16cid:durableId="986975982">
    <w:abstractNumId w:val="9"/>
  </w:num>
  <w:num w:numId="8" w16cid:durableId="1612742530">
    <w:abstractNumId w:val="7"/>
  </w:num>
  <w:num w:numId="9" w16cid:durableId="1857378845">
    <w:abstractNumId w:val="8"/>
  </w:num>
  <w:num w:numId="10" w16cid:durableId="1919903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34"/>
    <w:rsid w:val="00057931"/>
    <w:rsid w:val="000A3AD4"/>
    <w:rsid w:val="000D0C4A"/>
    <w:rsid w:val="000E2633"/>
    <w:rsid w:val="000F7B53"/>
    <w:rsid w:val="00141E60"/>
    <w:rsid w:val="00152D09"/>
    <w:rsid w:val="00162B56"/>
    <w:rsid w:val="0018565A"/>
    <w:rsid w:val="00237BC1"/>
    <w:rsid w:val="002447E0"/>
    <w:rsid w:val="002678B2"/>
    <w:rsid w:val="002F5ACD"/>
    <w:rsid w:val="00315234"/>
    <w:rsid w:val="003230DE"/>
    <w:rsid w:val="00333524"/>
    <w:rsid w:val="00346980"/>
    <w:rsid w:val="00430ECA"/>
    <w:rsid w:val="00496A31"/>
    <w:rsid w:val="004E2471"/>
    <w:rsid w:val="00514DE3"/>
    <w:rsid w:val="005370C9"/>
    <w:rsid w:val="00550663"/>
    <w:rsid w:val="00570A2C"/>
    <w:rsid w:val="00591842"/>
    <w:rsid w:val="00596BC6"/>
    <w:rsid w:val="005A35AE"/>
    <w:rsid w:val="005F2AAB"/>
    <w:rsid w:val="005F3999"/>
    <w:rsid w:val="00615420"/>
    <w:rsid w:val="00671503"/>
    <w:rsid w:val="00675DF4"/>
    <w:rsid w:val="00685604"/>
    <w:rsid w:val="00692954"/>
    <w:rsid w:val="006E5993"/>
    <w:rsid w:val="007364FA"/>
    <w:rsid w:val="007716BB"/>
    <w:rsid w:val="00771EAC"/>
    <w:rsid w:val="007D7F86"/>
    <w:rsid w:val="007E43AD"/>
    <w:rsid w:val="008D2AC8"/>
    <w:rsid w:val="00953653"/>
    <w:rsid w:val="00963298"/>
    <w:rsid w:val="00A23D4C"/>
    <w:rsid w:val="00A74142"/>
    <w:rsid w:val="00BC55C9"/>
    <w:rsid w:val="00BE3B82"/>
    <w:rsid w:val="00C84A28"/>
    <w:rsid w:val="00CC3FD4"/>
    <w:rsid w:val="00D00313"/>
    <w:rsid w:val="00D0304F"/>
    <w:rsid w:val="00D12E18"/>
    <w:rsid w:val="00D47E90"/>
    <w:rsid w:val="00DA09E0"/>
    <w:rsid w:val="00DD0A99"/>
    <w:rsid w:val="00DD2E65"/>
    <w:rsid w:val="00DE6152"/>
    <w:rsid w:val="00E114C7"/>
    <w:rsid w:val="00E15A50"/>
    <w:rsid w:val="00E217A6"/>
    <w:rsid w:val="00E643C9"/>
    <w:rsid w:val="00ED1BB3"/>
    <w:rsid w:val="00F17815"/>
    <w:rsid w:val="00F52C6A"/>
    <w:rsid w:val="00F6458E"/>
    <w:rsid w:val="00F94840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3ACABC"/>
  <w15:docId w15:val="{0EF9E1B0-3B7A-4192-9642-9F335B58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4"/>
  </w:style>
  <w:style w:type="paragraph" w:styleId="Footer">
    <w:name w:val="footer"/>
    <w:basedOn w:val="Normal"/>
    <w:link w:val="FooterChar"/>
    <w:uiPriority w:val="99"/>
    <w:unhideWhenUsed/>
    <w:rsid w:val="0031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4"/>
  </w:style>
  <w:style w:type="paragraph" w:styleId="BalloonText">
    <w:name w:val="Balloon Text"/>
    <w:basedOn w:val="Normal"/>
    <w:link w:val="BalloonTextChar"/>
    <w:uiPriority w:val="99"/>
    <w:semiHidden/>
    <w:unhideWhenUsed/>
    <w:rsid w:val="0031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5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5D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1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33524"/>
    <w:rPr>
      <w:b/>
      <w:bCs/>
    </w:rPr>
  </w:style>
  <w:style w:type="paragraph" w:customStyle="1" w:styleId="paragraph">
    <w:name w:val="paragraph"/>
    <w:basedOn w:val="Normal"/>
    <w:rsid w:val="00E1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5A50"/>
  </w:style>
  <w:style w:type="character" w:customStyle="1" w:styleId="eop">
    <w:name w:val="eop"/>
    <w:basedOn w:val="DefaultParagraphFont"/>
    <w:rsid w:val="00E1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BF3-39CC-4ECB-86DB-F0D36DA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way Belinda (East Sussex Healthcare)</dc:creator>
  <cp:lastModifiedBy>ELLIOTT, Leah (KENT COMMUNITY HEALTH NHS FOUNDATION TRUST)</cp:lastModifiedBy>
  <cp:revision>3</cp:revision>
  <dcterms:created xsi:type="dcterms:W3CDTF">2025-08-22T09:45:00Z</dcterms:created>
  <dcterms:modified xsi:type="dcterms:W3CDTF">2025-08-27T08:15:00Z</dcterms:modified>
</cp:coreProperties>
</file>